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E4787F">
        <w:rPr>
          <w:rFonts w:ascii="Arial" w:hAnsi="Arial" w:cs="Arial"/>
          <w:b/>
        </w:rPr>
        <w:t>4</w:t>
      </w:r>
      <w:r w:rsidR="007B4E69">
        <w:rPr>
          <w:rFonts w:ascii="Arial" w:hAnsi="Arial" w:cs="Arial"/>
          <w:b/>
        </w:rPr>
        <w:t>5</w:t>
      </w:r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ED0963">
        <w:rPr>
          <w:rFonts w:ascii="Arial" w:hAnsi="Arial" w:cs="Arial"/>
          <w:b/>
        </w:rPr>
        <w:t xml:space="preserve"> </w:t>
      </w:r>
      <w:r w:rsidR="007B4E69">
        <w:rPr>
          <w:rFonts w:ascii="Arial" w:hAnsi="Arial" w:cs="Arial"/>
          <w:b/>
        </w:rPr>
        <w:t>14</w:t>
      </w:r>
      <w:r w:rsidR="00ED0963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E4787F">
        <w:rPr>
          <w:rFonts w:ascii="Arial" w:hAnsi="Arial" w:cs="Arial"/>
          <w:b/>
        </w:rPr>
        <w:t>NOVEMBRO</w:t>
      </w:r>
      <w:r w:rsidR="002C63EC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>DE</w:t>
      </w:r>
      <w:r w:rsidR="00ED0963">
        <w:rPr>
          <w:rFonts w:ascii="Arial" w:hAnsi="Arial" w:cs="Arial"/>
          <w:b/>
        </w:rPr>
        <w:t xml:space="preserve"> </w:t>
      </w:r>
      <w:r w:rsidR="00B762C9" w:rsidRPr="00C7242D">
        <w:rPr>
          <w:rFonts w:ascii="Arial" w:hAnsi="Arial" w:cs="Arial"/>
          <w:b/>
        </w:rPr>
        <w:t>201</w:t>
      </w:r>
      <w:r w:rsidR="00961239" w:rsidRPr="00C7242D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E4787F" w:rsidRPr="00822273" w:rsidRDefault="00E4787F" w:rsidP="00E4787F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põe sobre </w:t>
      </w:r>
      <w:r w:rsidR="007B4E69">
        <w:rPr>
          <w:rFonts w:ascii="Arial" w:hAnsi="Arial" w:cs="Arial"/>
        </w:rPr>
        <w:t>designação para interiorização da Fiscalização do CAU/AP</w:t>
      </w:r>
      <w:r>
        <w:rPr>
          <w:rFonts w:ascii="Arial" w:hAnsi="Arial" w:cs="Arial"/>
          <w:sz w:val="24"/>
          <w:szCs w:val="24"/>
        </w:rPr>
        <w:t>.</w:t>
      </w:r>
    </w:p>
    <w:p w:rsidR="00E4787F" w:rsidRDefault="00E4787F" w:rsidP="00E4787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787F" w:rsidRDefault="00E4787F" w:rsidP="00E478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Pr="00016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ndo em vista o deslocamento do Presidente do</w:t>
      </w:r>
      <w:r w:rsidRPr="00025BF6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 para participar d</w:t>
      </w:r>
      <w:r w:rsidRPr="00C7242D">
        <w:rPr>
          <w:rFonts w:ascii="Arial" w:hAnsi="Arial" w:cs="Arial"/>
        </w:rPr>
        <w:t xml:space="preserve">o </w:t>
      </w:r>
      <w:r w:rsidRPr="0089129B">
        <w:rPr>
          <w:rFonts w:ascii="Arial" w:hAnsi="Arial" w:cs="Arial"/>
        </w:rPr>
        <w:t xml:space="preserve">Seminário de Fiscalização da </w:t>
      </w:r>
      <w:r>
        <w:rPr>
          <w:rFonts w:ascii="Arial" w:hAnsi="Arial" w:cs="Arial"/>
        </w:rPr>
        <w:t>Comissão de Exercício Profissional (</w:t>
      </w:r>
      <w:r w:rsidRPr="0089129B">
        <w:rPr>
          <w:rFonts w:ascii="Arial" w:hAnsi="Arial" w:cs="Arial"/>
        </w:rPr>
        <w:t>CEP</w:t>
      </w:r>
      <w:r>
        <w:rPr>
          <w:rFonts w:ascii="Arial" w:hAnsi="Arial" w:cs="Arial"/>
        </w:rPr>
        <w:t>)</w:t>
      </w:r>
      <w:r w:rsidRPr="0089129B">
        <w:rPr>
          <w:rFonts w:ascii="Arial" w:hAnsi="Arial" w:cs="Arial"/>
        </w:rPr>
        <w:t xml:space="preserve">-CAU/BR </w:t>
      </w:r>
      <w:r>
        <w:rPr>
          <w:rFonts w:ascii="Arial" w:hAnsi="Arial" w:cs="Arial"/>
        </w:rPr>
        <w:t>no período de 11 a</w:t>
      </w:r>
      <w:r w:rsidRPr="00C7242D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3</w:t>
      </w:r>
      <w:r w:rsidRPr="00C7242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io de 2016, </w:t>
      </w:r>
      <w:r w:rsidRPr="00C7242D">
        <w:rPr>
          <w:rFonts w:ascii="Arial" w:hAnsi="Arial" w:cs="Arial"/>
        </w:rPr>
        <w:t>em</w:t>
      </w:r>
      <w:r>
        <w:rPr>
          <w:rFonts w:ascii="Arial" w:hAnsi="Arial" w:cs="Arial"/>
          <w:sz w:val="24"/>
          <w:szCs w:val="24"/>
        </w:rPr>
        <w:t xml:space="preserve"> Brasília/DF;</w:t>
      </w:r>
    </w:p>
    <w:p w:rsidR="00E4787F" w:rsidRDefault="00E4787F" w:rsidP="00E4787F">
      <w:pPr>
        <w:spacing w:after="0" w:line="360" w:lineRule="auto"/>
        <w:jc w:val="both"/>
        <w:rPr>
          <w:rFonts w:ascii="Arial" w:hAnsi="Arial" w:cs="Arial"/>
          <w:b/>
        </w:rPr>
      </w:pPr>
    </w:p>
    <w:p w:rsidR="00E4787F" w:rsidRDefault="00E4787F" w:rsidP="00E4787F">
      <w:pPr>
        <w:spacing w:after="0" w:line="360" w:lineRule="auto"/>
        <w:jc w:val="both"/>
        <w:rPr>
          <w:rFonts w:ascii="Arial" w:hAnsi="Arial" w:cs="Arial"/>
          <w:b/>
        </w:rPr>
      </w:pPr>
    </w:p>
    <w:p w:rsidR="00E4787F" w:rsidRDefault="00E4787F" w:rsidP="00E4787F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E4787F" w:rsidRDefault="00E4787F" w:rsidP="00E4787F">
      <w:pPr>
        <w:spacing w:after="0" w:line="360" w:lineRule="auto"/>
        <w:rPr>
          <w:rFonts w:ascii="Arial" w:hAnsi="Arial" w:cs="Arial"/>
        </w:rPr>
      </w:pPr>
    </w:p>
    <w:p w:rsidR="00E4787F" w:rsidRDefault="00E4787F" w:rsidP="00E4787F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7B4E69">
        <w:rPr>
          <w:rFonts w:ascii="Arial" w:hAnsi="Arial" w:cs="Arial"/>
        </w:rPr>
        <w:t>DESIGNAR</w:t>
      </w:r>
      <w:r>
        <w:rPr>
          <w:rFonts w:ascii="Arial" w:hAnsi="Arial" w:cs="Arial"/>
        </w:rPr>
        <w:t xml:space="preserve"> o Conselheiro </w:t>
      </w:r>
      <w:r w:rsidRPr="006E4844">
        <w:rPr>
          <w:rFonts w:ascii="Arial" w:hAnsi="Arial" w:cs="Arial"/>
          <w:b/>
        </w:rPr>
        <w:t>ELIZEU CORRÊA DOS SANTOS</w:t>
      </w:r>
      <w:r>
        <w:rPr>
          <w:rFonts w:ascii="Arial" w:hAnsi="Arial" w:cs="Arial"/>
          <w:b/>
        </w:rPr>
        <w:t xml:space="preserve">, </w:t>
      </w:r>
      <w:r w:rsidR="007B4E69">
        <w:rPr>
          <w:rFonts w:ascii="Arial" w:hAnsi="Arial" w:cs="Arial"/>
        </w:rPr>
        <w:t xml:space="preserve">e o Agente Fiscal </w:t>
      </w:r>
      <w:bookmarkStart w:id="0" w:name="_GoBack"/>
      <w:r w:rsidR="007B4E69" w:rsidRPr="006D2166">
        <w:rPr>
          <w:rFonts w:ascii="Arial" w:hAnsi="Arial" w:cs="Arial"/>
          <w:b/>
        </w:rPr>
        <w:t>CHARLES DE OLIVEIRA DA SILVA</w:t>
      </w:r>
      <w:bookmarkEnd w:id="0"/>
      <w:r w:rsidR="007B4E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</w:t>
      </w:r>
      <w:r w:rsidR="007B4E69">
        <w:rPr>
          <w:rFonts w:ascii="Arial" w:hAnsi="Arial" w:cs="Arial"/>
        </w:rPr>
        <w:t>viagem de interiorização da Fiscalização do CAU/AP, nos municípios de Calçoene, Amapá, Pracuúba, Tartarugalzinho e Ferreira Gomes, no período de 16 à 18 de novembro de 2016.</w:t>
      </w:r>
    </w:p>
    <w:p w:rsidR="00E4787F" w:rsidRDefault="00E4787F" w:rsidP="00E4787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E4787F" w:rsidRDefault="00E4787F" w:rsidP="00E4787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4787F" w:rsidRPr="00BE0620" w:rsidRDefault="00E4787F" w:rsidP="00E4787F">
      <w:pPr>
        <w:spacing w:after="0" w:line="360" w:lineRule="auto"/>
        <w:rPr>
          <w:rFonts w:ascii="Arial" w:hAnsi="Arial" w:cs="Arial"/>
        </w:rPr>
      </w:pPr>
    </w:p>
    <w:p w:rsidR="00E4787F" w:rsidRPr="00BE0620" w:rsidRDefault="00E4787F" w:rsidP="00E4787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E4787F" w:rsidRDefault="00E4787F" w:rsidP="00E4787F">
      <w:pPr>
        <w:spacing w:after="0" w:line="360" w:lineRule="auto"/>
        <w:rPr>
          <w:rFonts w:ascii="Arial" w:hAnsi="Arial" w:cs="Arial"/>
          <w:b/>
        </w:rPr>
      </w:pPr>
    </w:p>
    <w:p w:rsidR="00E4787F" w:rsidRDefault="00E4787F" w:rsidP="00E4787F">
      <w:pPr>
        <w:spacing w:after="0" w:line="360" w:lineRule="auto"/>
        <w:rPr>
          <w:rFonts w:ascii="Arial" w:hAnsi="Arial" w:cs="Arial"/>
          <w:b/>
        </w:rPr>
      </w:pPr>
    </w:p>
    <w:p w:rsidR="00E4787F" w:rsidRPr="00BE0620" w:rsidRDefault="00E4787F" w:rsidP="00E4787F">
      <w:pPr>
        <w:spacing w:after="0" w:line="360" w:lineRule="auto"/>
        <w:rPr>
          <w:rFonts w:ascii="Arial" w:hAnsi="Arial" w:cs="Arial"/>
          <w:b/>
        </w:rPr>
      </w:pPr>
    </w:p>
    <w:p w:rsidR="00E4787F" w:rsidRPr="00752F5B" w:rsidRDefault="00E4787F" w:rsidP="00E4787F">
      <w:pPr>
        <w:spacing w:after="0" w:line="360" w:lineRule="auto"/>
        <w:jc w:val="center"/>
        <w:rPr>
          <w:rFonts w:ascii="Arial" w:hAnsi="Arial" w:cs="Arial"/>
        </w:rPr>
      </w:pPr>
    </w:p>
    <w:p w:rsidR="00E4787F" w:rsidRPr="008B02C3" w:rsidRDefault="00E4787F" w:rsidP="00E4787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E4787F" w:rsidRDefault="00E4787F" w:rsidP="00E4787F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E4787F" w:rsidRDefault="00E4787F" w:rsidP="00E4787F">
      <w:pPr>
        <w:spacing w:after="0" w:line="360" w:lineRule="auto"/>
        <w:jc w:val="center"/>
        <w:rPr>
          <w:rFonts w:ascii="Arial" w:hAnsi="Arial" w:cs="Arial"/>
        </w:rPr>
      </w:pPr>
    </w:p>
    <w:p w:rsidR="00E4787F" w:rsidRPr="00B55587" w:rsidRDefault="00E4787F" w:rsidP="00E4787F">
      <w:pPr>
        <w:spacing w:after="0" w:line="360" w:lineRule="auto"/>
        <w:jc w:val="center"/>
        <w:rPr>
          <w:rFonts w:ascii="Arial Narrow" w:hAnsi="Arial Narrow"/>
        </w:rPr>
      </w:pPr>
    </w:p>
    <w:p w:rsidR="005F7169" w:rsidRPr="00B55587" w:rsidRDefault="005F7169" w:rsidP="00E4787F">
      <w:pPr>
        <w:spacing w:after="0" w:line="240" w:lineRule="auto"/>
        <w:ind w:left="4253"/>
        <w:jc w:val="both"/>
        <w:outlineLvl w:val="0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6B" w:rsidRDefault="004F2B6B" w:rsidP="00764BF3">
      <w:pPr>
        <w:spacing w:after="0" w:line="240" w:lineRule="auto"/>
      </w:pPr>
      <w:r>
        <w:separator/>
      </w:r>
    </w:p>
  </w:endnote>
  <w:endnote w:type="continuationSeparator" w:id="0">
    <w:p w:rsidR="004F2B6B" w:rsidRDefault="004F2B6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6B" w:rsidRDefault="004F2B6B" w:rsidP="00764BF3">
      <w:pPr>
        <w:spacing w:after="0" w:line="240" w:lineRule="auto"/>
      </w:pPr>
      <w:r>
        <w:separator/>
      </w:r>
    </w:p>
  </w:footnote>
  <w:footnote w:type="continuationSeparator" w:id="0">
    <w:p w:rsidR="004F2B6B" w:rsidRDefault="004F2B6B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A3E"/>
    <w:rsid w:val="00025BF6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46CE6"/>
    <w:rsid w:val="00256CCF"/>
    <w:rsid w:val="002632AA"/>
    <w:rsid w:val="00275C5F"/>
    <w:rsid w:val="002869CC"/>
    <w:rsid w:val="002973F4"/>
    <w:rsid w:val="002A0535"/>
    <w:rsid w:val="002B217B"/>
    <w:rsid w:val="002C28CD"/>
    <w:rsid w:val="002C63EC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84D9A"/>
    <w:rsid w:val="004A1A19"/>
    <w:rsid w:val="004A3029"/>
    <w:rsid w:val="004D11B3"/>
    <w:rsid w:val="004D12F6"/>
    <w:rsid w:val="004E243B"/>
    <w:rsid w:val="004F2B6B"/>
    <w:rsid w:val="004F5E30"/>
    <w:rsid w:val="005031A3"/>
    <w:rsid w:val="0050539F"/>
    <w:rsid w:val="00527B68"/>
    <w:rsid w:val="005464D9"/>
    <w:rsid w:val="00555DAF"/>
    <w:rsid w:val="00566A42"/>
    <w:rsid w:val="005774FD"/>
    <w:rsid w:val="005C017A"/>
    <w:rsid w:val="005C32AB"/>
    <w:rsid w:val="005D2765"/>
    <w:rsid w:val="005E4AC6"/>
    <w:rsid w:val="005E549A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47168"/>
    <w:rsid w:val="0065689F"/>
    <w:rsid w:val="00662A7E"/>
    <w:rsid w:val="0066548E"/>
    <w:rsid w:val="006D2166"/>
    <w:rsid w:val="006E093C"/>
    <w:rsid w:val="006E09B8"/>
    <w:rsid w:val="006E4CF9"/>
    <w:rsid w:val="00720F52"/>
    <w:rsid w:val="00733AD1"/>
    <w:rsid w:val="00755605"/>
    <w:rsid w:val="00764BF3"/>
    <w:rsid w:val="007765AD"/>
    <w:rsid w:val="007875E0"/>
    <w:rsid w:val="007A637A"/>
    <w:rsid w:val="007B4E69"/>
    <w:rsid w:val="007D3853"/>
    <w:rsid w:val="007E3EA3"/>
    <w:rsid w:val="00817452"/>
    <w:rsid w:val="00821433"/>
    <w:rsid w:val="00830529"/>
    <w:rsid w:val="00846B32"/>
    <w:rsid w:val="00847941"/>
    <w:rsid w:val="008534F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44C25"/>
    <w:rsid w:val="00950D88"/>
    <w:rsid w:val="00952DE7"/>
    <w:rsid w:val="00961239"/>
    <w:rsid w:val="00966E88"/>
    <w:rsid w:val="00981306"/>
    <w:rsid w:val="00983E94"/>
    <w:rsid w:val="009872C8"/>
    <w:rsid w:val="009C2E8B"/>
    <w:rsid w:val="009C4D7D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68CE"/>
    <w:rsid w:val="00AC7DD5"/>
    <w:rsid w:val="00AD11BA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D0F58"/>
    <w:rsid w:val="00BD3315"/>
    <w:rsid w:val="00BE0620"/>
    <w:rsid w:val="00BE41AF"/>
    <w:rsid w:val="00C03E7E"/>
    <w:rsid w:val="00C16DD2"/>
    <w:rsid w:val="00C321BE"/>
    <w:rsid w:val="00C35437"/>
    <w:rsid w:val="00C4112E"/>
    <w:rsid w:val="00C57540"/>
    <w:rsid w:val="00C7242D"/>
    <w:rsid w:val="00C808D2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30E00"/>
    <w:rsid w:val="00D56E89"/>
    <w:rsid w:val="00D96462"/>
    <w:rsid w:val="00E019CC"/>
    <w:rsid w:val="00E277A1"/>
    <w:rsid w:val="00E4070D"/>
    <w:rsid w:val="00E4787F"/>
    <w:rsid w:val="00E52471"/>
    <w:rsid w:val="00E57CBA"/>
    <w:rsid w:val="00E911B0"/>
    <w:rsid w:val="00EC7C19"/>
    <w:rsid w:val="00ED0963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4E07D-1FBE-45F6-8A8C-BCE10A0E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29B0-A764-4F33-BE6E-16FDD89B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</cp:revision>
  <cp:lastPrinted>2016-02-16T16:56:00Z</cp:lastPrinted>
  <dcterms:created xsi:type="dcterms:W3CDTF">2016-11-09T12:29:00Z</dcterms:created>
  <dcterms:modified xsi:type="dcterms:W3CDTF">2016-11-17T16:55:00Z</dcterms:modified>
</cp:coreProperties>
</file>